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bookmarkStart w:id="0" w:name="_GoBack"/>
            <w:bookmarkEnd w:id="0"/>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77777777" w:rsidR="00D05560" w:rsidRPr="001F50CA" w:rsidRDefault="0062073B" w:rsidP="00082C6D">
            <w:pPr>
              <w:jc w:val="both"/>
              <w:rPr>
                <w:rFonts w:cs="Arial"/>
                <w:szCs w:val="22"/>
              </w:rPr>
            </w:pPr>
            <w:r>
              <w:rPr>
                <w:rFonts w:cs="Arial"/>
                <w:szCs w:val="22"/>
              </w:rPr>
              <w:t>Curriculum Leader, Deputy Curriculum Leader or Lead Teach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7AB34B30"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00814E80"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2CB2A857"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604A46BF"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2D3FA1BD"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780FEA3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0E4764E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6CF1BA3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14:paraId="71AE263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24026A10"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06F48FBC"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6C0FE5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07D5E5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0DF74712"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D64BC"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615E0B4B"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5FAA532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3BD6858D"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5CD289B7"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0714775A"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69043FD5" w14:textId="77777777"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14:paraId="288D89CD"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11E4F0FA"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5256D8CD"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546547F1"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2B0A2405"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4C3C1C98" w14:textId="77777777" w:rsidR="00363097" w:rsidRPr="00363097" w:rsidRDefault="00363097" w:rsidP="00363097">
            <w:pPr>
              <w:numPr>
                <w:ilvl w:val="0"/>
                <w:numId w:val="20"/>
              </w:numPr>
              <w:rPr>
                <w:rFonts w:cs="Arial"/>
                <w:szCs w:val="22"/>
              </w:rPr>
            </w:pPr>
            <w:r w:rsidRPr="00363097">
              <w:rPr>
                <w:rFonts w:cs="Arial"/>
                <w:szCs w:val="22"/>
              </w:rPr>
              <w:t xml:space="preserve">To look after academy equipment and resources allocated to the teacher and the teacher’s teaching area (classroom/workshop/lab </w:t>
            </w:r>
            <w:proofErr w:type="spellStart"/>
            <w:r w:rsidRPr="00363097">
              <w:rPr>
                <w:rFonts w:cs="Arial"/>
                <w:szCs w:val="22"/>
              </w:rPr>
              <w:t>etc</w:t>
            </w:r>
            <w:proofErr w:type="spellEnd"/>
            <w:r w:rsidRPr="00363097">
              <w:rPr>
                <w:rFonts w:cs="Arial"/>
                <w:szCs w:val="22"/>
              </w:rPr>
              <w:t>).</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4B10FBA4"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51C99FBB"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6D6502"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2074D411"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7C2E831C"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3410E15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3E244CB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3F2CA2FD"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D3FC753"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234755"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378D5536"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38BBAA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41F52F0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0CB868B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4BEB274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30AECCD"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27D7DC2C"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578B13E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B679B"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7078380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0B78E97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79192D2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12AF4199"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D361C79"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4FC3AE7B"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325119B6"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514F84B4"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0325647B"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7136C796"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5A79254E"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456577E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68E662FC"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3D6949EE"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6F8BFCC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DABDCC8"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7C84FFD9"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4679DB83"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188168D8"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E05F2F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6E91BC5"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69DA856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721B99A5"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32DCE018"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26E4679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75E9EBE7"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5149C27C"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E8178CB"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75D1" w14:textId="77777777" w:rsidR="000C380A" w:rsidRDefault="000C380A">
      <w:r>
        <w:separator/>
      </w:r>
    </w:p>
  </w:endnote>
  <w:endnote w:type="continuationSeparator" w:id="0">
    <w:p w14:paraId="664355AD"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5116" w14:textId="77777777" w:rsidR="000C380A" w:rsidRDefault="000C380A">
      <w:r>
        <w:separator/>
      </w:r>
    </w:p>
  </w:footnote>
  <w:footnote w:type="continuationSeparator" w:id="0">
    <w:p w14:paraId="7DF4E37C"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05193"/>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D61B1"/>
    <w:rsid w:val="00AF42DB"/>
    <w:rsid w:val="00B031EE"/>
    <w:rsid w:val="00B0646B"/>
    <w:rsid w:val="00B75940"/>
    <w:rsid w:val="00B81B80"/>
    <w:rsid w:val="00B853BD"/>
    <w:rsid w:val="00BB4315"/>
    <w:rsid w:val="00BC2B45"/>
    <w:rsid w:val="00BD4137"/>
    <w:rsid w:val="00BD7AF7"/>
    <w:rsid w:val="00BE34B2"/>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AD28-4A23-4A40-827A-CC1F04B70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3.xml><?xml version="1.0" encoding="utf-8"?>
<ds:datastoreItem xmlns:ds="http://schemas.openxmlformats.org/officeDocument/2006/customXml" ds:itemID="{CB0433D1-7329-4CF6-94D1-5E69693DA9D0}">
  <ds:schemaRefs>
    <ds:schemaRef ds:uri="http://schemas.microsoft.com/office/2006/documentManagement/types"/>
    <ds:schemaRef ds:uri="http://www.w3.org/XML/1998/namespace"/>
    <ds:schemaRef ds:uri="7a6c43bc-e86e-419d-a3cc-b7d9cc58d2cc"/>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ca5cbdb8-e29a-4fae-8740-7a06d0de7647"/>
  </ds:schemaRefs>
</ds:datastoreItem>
</file>

<file path=customXml/itemProps4.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Heather Eyre</cp:lastModifiedBy>
  <cp:revision>2</cp:revision>
  <cp:lastPrinted>2010-09-21T15:11:00Z</cp:lastPrinted>
  <dcterms:created xsi:type="dcterms:W3CDTF">2021-11-15T15:01:00Z</dcterms:created>
  <dcterms:modified xsi:type="dcterms:W3CDTF">2021-1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